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2CAE" w14:textId="7F53D79A" w:rsidR="00365E31" w:rsidRPr="00844A34" w:rsidRDefault="00365E31" w:rsidP="00365E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44A34">
        <w:rPr>
          <w:rFonts w:ascii="Arial" w:hAnsi="Arial" w:cs="Arial"/>
          <w:b/>
          <w:sz w:val="24"/>
          <w:szCs w:val="24"/>
        </w:rPr>
        <w:t xml:space="preserve">REQUERIMENTO </w:t>
      </w:r>
      <w:r w:rsidR="00AA32A4">
        <w:rPr>
          <w:rFonts w:ascii="Arial" w:hAnsi="Arial" w:cs="Arial"/>
          <w:b/>
          <w:sz w:val="24"/>
          <w:szCs w:val="24"/>
        </w:rPr>
        <w:t>0</w:t>
      </w:r>
      <w:r w:rsidR="00245153">
        <w:rPr>
          <w:rFonts w:ascii="Arial" w:hAnsi="Arial" w:cs="Arial"/>
          <w:b/>
          <w:sz w:val="24"/>
          <w:szCs w:val="24"/>
        </w:rPr>
        <w:t>7</w:t>
      </w:r>
      <w:r w:rsidRPr="00844A34">
        <w:rPr>
          <w:rFonts w:ascii="Arial" w:hAnsi="Arial" w:cs="Arial"/>
          <w:b/>
          <w:sz w:val="24"/>
          <w:szCs w:val="24"/>
        </w:rPr>
        <w:t>/202</w:t>
      </w:r>
      <w:r w:rsidR="00AA32A4">
        <w:rPr>
          <w:rFonts w:ascii="Arial" w:hAnsi="Arial" w:cs="Arial"/>
          <w:b/>
          <w:sz w:val="24"/>
          <w:szCs w:val="24"/>
        </w:rPr>
        <w:t>5</w:t>
      </w:r>
    </w:p>
    <w:p w14:paraId="43279C34" w14:textId="261AF7DD" w:rsidR="00365E31" w:rsidRPr="00844A34" w:rsidRDefault="00365E31" w:rsidP="00365E31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 xml:space="preserve">O Vereador que o presente subscreve, no uso de suas atribuições regimentais conferidas pelo art. </w:t>
      </w:r>
      <w:r w:rsidR="00D005E2" w:rsidRPr="00844A34">
        <w:rPr>
          <w:rFonts w:ascii="Arial" w:hAnsi="Arial" w:cs="Arial"/>
          <w:sz w:val="24"/>
          <w:szCs w:val="24"/>
        </w:rPr>
        <w:t>200</w:t>
      </w:r>
      <w:r w:rsidRPr="00844A34">
        <w:rPr>
          <w:rFonts w:ascii="Arial" w:hAnsi="Arial" w:cs="Arial"/>
          <w:sz w:val="24"/>
          <w:szCs w:val="24"/>
        </w:rPr>
        <w:t xml:space="preserve">, </w:t>
      </w:r>
      <w:r w:rsidR="00D005E2" w:rsidRPr="00844A34">
        <w:rPr>
          <w:rFonts w:ascii="Arial" w:hAnsi="Arial" w:cs="Arial"/>
          <w:sz w:val="24"/>
          <w:szCs w:val="24"/>
        </w:rPr>
        <w:t>VI</w:t>
      </w:r>
      <w:r w:rsidRPr="00844A34">
        <w:rPr>
          <w:rFonts w:ascii="Arial" w:hAnsi="Arial" w:cs="Arial"/>
          <w:sz w:val="24"/>
          <w:szCs w:val="24"/>
        </w:rPr>
        <w:t xml:space="preserve"> do Regimento Interno desta Casa de Leis, vem perante o soberano plenário desta casa de leis, para que, na forma que determina o art. 20, XX da LOM, o Poder Executivo preste as informações conforme abaixo </w:t>
      </w:r>
      <w:r w:rsidRPr="00844A34">
        <w:rPr>
          <w:rFonts w:ascii="Arial" w:hAnsi="Arial" w:cs="Arial"/>
          <w:b/>
          <w:sz w:val="24"/>
          <w:szCs w:val="24"/>
        </w:rPr>
        <w:t>REQUER-SE:</w:t>
      </w:r>
    </w:p>
    <w:p w14:paraId="04B1D4FC" w14:textId="290748F1" w:rsidR="0038290E" w:rsidRDefault="00400966" w:rsidP="007963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is são os</w:t>
      </w:r>
      <w:r w:rsidR="00671958">
        <w:rPr>
          <w:rFonts w:ascii="Arial" w:hAnsi="Arial" w:cs="Arial"/>
          <w:bCs/>
          <w:sz w:val="24"/>
          <w:szCs w:val="24"/>
        </w:rPr>
        <w:t xml:space="preserve"> </w:t>
      </w:r>
      <w:r w:rsidR="00C71A87">
        <w:rPr>
          <w:rFonts w:ascii="Arial" w:hAnsi="Arial" w:cs="Arial"/>
          <w:bCs/>
          <w:sz w:val="24"/>
          <w:szCs w:val="24"/>
        </w:rPr>
        <w:t>recursos financeiros</w:t>
      </w:r>
      <w:r w:rsidR="0067195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xistentes </w:t>
      </w:r>
      <w:r w:rsidR="00671958">
        <w:rPr>
          <w:rFonts w:ascii="Arial" w:hAnsi="Arial" w:cs="Arial"/>
          <w:bCs/>
          <w:sz w:val="24"/>
          <w:szCs w:val="24"/>
        </w:rPr>
        <w:t>em caixa do Município d</w:t>
      </w:r>
      <w:r w:rsidR="00C71A87">
        <w:rPr>
          <w:rFonts w:ascii="Arial" w:hAnsi="Arial" w:cs="Arial"/>
          <w:bCs/>
          <w:sz w:val="24"/>
          <w:szCs w:val="24"/>
        </w:rPr>
        <w:t>estinados em programa</w:t>
      </w:r>
      <w:r w:rsidR="006C739C">
        <w:rPr>
          <w:rFonts w:ascii="Arial" w:hAnsi="Arial" w:cs="Arial"/>
          <w:bCs/>
          <w:sz w:val="24"/>
          <w:szCs w:val="24"/>
        </w:rPr>
        <w:t>/convênio</w:t>
      </w:r>
      <w:r w:rsidR="00C71A87">
        <w:rPr>
          <w:rFonts w:ascii="Arial" w:hAnsi="Arial" w:cs="Arial"/>
          <w:bCs/>
          <w:sz w:val="24"/>
          <w:szCs w:val="24"/>
        </w:rPr>
        <w:t xml:space="preserve"> da Itaipu </w:t>
      </w:r>
      <w:r w:rsidR="00E43843">
        <w:rPr>
          <w:rFonts w:ascii="Arial" w:hAnsi="Arial" w:cs="Arial"/>
          <w:bCs/>
          <w:sz w:val="24"/>
          <w:szCs w:val="24"/>
        </w:rPr>
        <w:t>Binacional</w:t>
      </w:r>
      <w:r w:rsidR="00C71A87">
        <w:rPr>
          <w:rFonts w:ascii="Arial" w:hAnsi="Arial" w:cs="Arial"/>
          <w:bCs/>
          <w:sz w:val="24"/>
          <w:szCs w:val="24"/>
        </w:rPr>
        <w:t xml:space="preserve">? </w:t>
      </w:r>
      <w:r>
        <w:rPr>
          <w:rFonts w:ascii="Arial" w:hAnsi="Arial" w:cs="Arial"/>
          <w:bCs/>
          <w:sz w:val="24"/>
          <w:szCs w:val="24"/>
        </w:rPr>
        <w:t>I</w:t>
      </w:r>
      <w:r w:rsidR="00E43843">
        <w:rPr>
          <w:rFonts w:ascii="Arial" w:hAnsi="Arial" w:cs="Arial"/>
          <w:bCs/>
          <w:sz w:val="24"/>
          <w:szCs w:val="24"/>
        </w:rPr>
        <w:t>nformar</w:t>
      </w:r>
      <w:r w:rsidR="00671958">
        <w:rPr>
          <w:rFonts w:ascii="Arial" w:hAnsi="Arial" w:cs="Arial"/>
          <w:bCs/>
          <w:sz w:val="24"/>
          <w:szCs w:val="24"/>
        </w:rPr>
        <w:t xml:space="preserve"> </w:t>
      </w:r>
      <w:r w:rsidR="005B7165">
        <w:rPr>
          <w:rFonts w:ascii="Arial" w:hAnsi="Arial" w:cs="Arial"/>
          <w:bCs/>
          <w:sz w:val="24"/>
          <w:szCs w:val="24"/>
        </w:rPr>
        <w:t>a</w:t>
      </w:r>
      <w:r w:rsidR="00B6347D">
        <w:rPr>
          <w:rFonts w:ascii="Arial" w:hAnsi="Arial" w:cs="Arial"/>
          <w:bCs/>
          <w:sz w:val="24"/>
          <w:szCs w:val="24"/>
        </w:rPr>
        <w:t xml:space="preserve"> data da transferência para os cofres municipais e bem como</w:t>
      </w:r>
      <w:r w:rsidR="00C1634E">
        <w:rPr>
          <w:rFonts w:ascii="Arial" w:hAnsi="Arial" w:cs="Arial"/>
          <w:bCs/>
          <w:sz w:val="24"/>
          <w:szCs w:val="24"/>
        </w:rPr>
        <w:t xml:space="preserve"> o valor nominal</w:t>
      </w:r>
      <w:r w:rsidR="009E4EB7">
        <w:rPr>
          <w:rFonts w:ascii="Arial" w:hAnsi="Arial" w:cs="Arial"/>
          <w:bCs/>
          <w:sz w:val="24"/>
          <w:szCs w:val="24"/>
        </w:rPr>
        <w:t xml:space="preserve"> de depositado na conta do Município</w:t>
      </w:r>
      <w:r w:rsidR="00C1634E">
        <w:rPr>
          <w:rFonts w:ascii="Arial" w:hAnsi="Arial" w:cs="Arial"/>
          <w:bCs/>
          <w:sz w:val="24"/>
          <w:szCs w:val="24"/>
        </w:rPr>
        <w:t xml:space="preserve"> e</w:t>
      </w:r>
      <w:r w:rsidR="00B6347D">
        <w:rPr>
          <w:rFonts w:ascii="Arial" w:hAnsi="Arial" w:cs="Arial"/>
          <w:bCs/>
          <w:sz w:val="24"/>
          <w:szCs w:val="24"/>
        </w:rPr>
        <w:t xml:space="preserve"> </w:t>
      </w:r>
      <w:r w:rsidR="00473D1D">
        <w:rPr>
          <w:rFonts w:ascii="Arial" w:hAnsi="Arial" w:cs="Arial"/>
          <w:bCs/>
          <w:sz w:val="24"/>
          <w:szCs w:val="24"/>
        </w:rPr>
        <w:t>os rendimentos de juros</w:t>
      </w:r>
      <w:r w:rsidR="00C1634E">
        <w:rPr>
          <w:rFonts w:ascii="Arial" w:hAnsi="Arial" w:cs="Arial"/>
          <w:bCs/>
          <w:sz w:val="24"/>
          <w:szCs w:val="24"/>
        </w:rPr>
        <w:t xml:space="preserve"> desde a transferência para o Município.</w:t>
      </w:r>
    </w:p>
    <w:p w14:paraId="7E081C1D" w14:textId="1E86D5E0" w:rsidR="000C3593" w:rsidRDefault="000C3593" w:rsidP="007963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qual estágio se encontra</w:t>
      </w:r>
      <w:r w:rsidR="006C739C">
        <w:rPr>
          <w:rFonts w:ascii="Arial" w:hAnsi="Arial" w:cs="Arial"/>
          <w:bCs/>
          <w:sz w:val="24"/>
          <w:szCs w:val="24"/>
        </w:rPr>
        <w:t xml:space="preserve"> o processamento da utilização dos referidos recursos financeiros?</w:t>
      </w:r>
    </w:p>
    <w:p w14:paraId="09D868EE" w14:textId="4E3E22F0" w:rsidR="00700FC6" w:rsidRDefault="00700FC6" w:rsidP="007963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 é o prazo para utilização do referido recurso?</w:t>
      </w:r>
    </w:p>
    <w:p w14:paraId="1FC5E021" w14:textId="77777777" w:rsidR="0038290E" w:rsidRDefault="0038290E" w:rsidP="0038290E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0046EA80" w14:textId="3A4B27B0" w:rsidR="00365E31" w:rsidRPr="00844A34" w:rsidRDefault="00365E31" w:rsidP="00365E31">
      <w:pPr>
        <w:jc w:val="center"/>
        <w:rPr>
          <w:rFonts w:ascii="Arial" w:hAnsi="Arial" w:cs="Arial"/>
          <w:b/>
          <w:sz w:val="24"/>
          <w:szCs w:val="24"/>
        </w:rPr>
      </w:pPr>
      <w:r w:rsidRPr="00844A34">
        <w:rPr>
          <w:rFonts w:ascii="Arial" w:hAnsi="Arial" w:cs="Arial"/>
          <w:b/>
          <w:sz w:val="24"/>
          <w:szCs w:val="24"/>
        </w:rPr>
        <w:t>JUSTIFICATIVA</w:t>
      </w:r>
    </w:p>
    <w:p w14:paraId="174F258F" w14:textId="6EF109C8" w:rsidR="000C3593" w:rsidRDefault="00280694" w:rsidP="00F16FF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gou ao conhecimento do Edil subscritor</w:t>
      </w:r>
      <w:r w:rsidR="00955F1F">
        <w:rPr>
          <w:rFonts w:ascii="Arial" w:hAnsi="Arial" w:cs="Arial"/>
          <w:sz w:val="24"/>
          <w:szCs w:val="24"/>
        </w:rPr>
        <w:t xml:space="preserve"> de que n</w:t>
      </w:r>
      <w:r w:rsidR="007973BF">
        <w:rPr>
          <w:rFonts w:ascii="Arial" w:hAnsi="Arial" w:cs="Arial"/>
          <w:sz w:val="24"/>
          <w:szCs w:val="24"/>
        </w:rPr>
        <w:t xml:space="preserve">a gestão anterior o Município </w:t>
      </w:r>
      <w:r w:rsidR="00955F1F">
        <w:rPr>
          <w:rFonts w:ascii="Arial" w:hAnsi="Arial" w:cs="Arial"/>
          <w:sz w:val="24"/>
          <w:szCs w:val="24"/>
        </w:rPr>
        <w:t>de Antonio Olinto foi contemplado com</w:t>
      </w:r>
      <w:r w:rsidR="00112060">
        <w:rPr>
          <w:rFonts w:ascii="Arial" w:hAnsi="Arial" w:cs="Arial"/>
          <w:sz w:val="24"/>
          <w:szCs w:val="24"/>
        </w:rPr>
        <w:t xml:space="preserve"> recursos no importe de quase 2 milhões de reais através de programa/convênio com a Itaipu Binacional</w:t>
      </w:r>
      <w:r>
        <w:rPr>
          <w:rFonts w:ascii="Arial" w:hAnsi="Arial" w:cs="Arial"/>
          <w:sz w:val="24"/>
          <w:szCs w:val="24"/>
        </w:rPr>
        <w:t xml:space="preserve"> destinado a a</w:t>
      </w:r>
      <w:r w:rsidR="00E43843">
        <w:rPr>
          <w:rFonts w:ascii="Arial" w:hAnsi="Arial" w:cs="Arial"/>
          <w:sz w:val="24"/>
          <w:szCs w:val="24"/>
        </w:rPr>
        <w:t>mpliação do posto de saúde da sede</w:t>
      </w:r>
      <w:r w:rsidR="00400966">
        <w:rPr>
          <w:rFonts w:ascii="Arial" w:hAnsi="Arial" w:cs="Arial"/>
          <w:sz w:val="24"/>
          <w:szCs w:val="24"/>
        </w:rPr>
        <w:t xml:space="preserve"> do Município</w:t>
      </w:r>
      <w:r w:rsidR="00B70414">
        <w:rPr>
          <w:rFonts w:ascii="Arial" w:hAnsi="Arial" w:cs="Arial"/>
          <w:sz w:val="24"/>
          <w:szCs w:val="24"/>
        </w:rPr>
        <w:t>.</w:t>
      </w:r>
    </w:p>
    <w:p w14:paraId="1EE55523" w14:textId="7CAFB36D" w:rsidR="00F16FF5" w:rsidRDefault="00F16FF5" w:rsidP="00F16FF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certo que </w:t>
      </w:r>
      <w:r w:rsidR="00DD08B5">
        <w:rPr>
          <w:rFonts w:ascii="Arial" w:hAnsi="Arial" w:cs="Arial"/>
          <w:sz w:val="24"/>
          <w:szCs w:val="24"/>
        </w:rPr>
        <w:t>a utilização dos referidos recursos financeiros tende</w:t>
      </w:r>
      <w:r w:rsidR="00F13FE6">
        <w:rPr>
          <w:rFonts w:ascii="Arial" w:hAnsi="Arial" w:cs="Arial"/>
          <w:sz w:val="24"/>
          <w:szCs w:val="24"/>
        </w:rPr>
        <w:t xml:space="preserve"> a contribuir sobremaneira para a</w:t>
      </w:r>
      <w:r w:rsidR="008E641F">
        <w:rPr>
          <w:rFonts w:ascii="Arial" w:hAnsi="Arial" w:cs="Arial"/>
          <w:sz w:val="24"/>
          <w:szCs w:val="24"/>
        </w:rPr>
        <w:t xml:space="preserve"> infraestrutura e por conseguinte com a</w:t>
      </w:r>
      <w:r w:rsidR="00F13FE6">
        <w:rPr>
          <w:rFonts w:ascii="Arial" w:hAnsi="Arial" w:cs="Arial"/>
          <w:sz w:val="24"/>
          <w:szCs w:val="24"/>
        </w:rPr>
        <w:t xml:space="preserve"> qualidade </w:t>
      </w:r>
      <w:r w:rsidR="00DD08B5">
        <w:rPr>
          <w:rFonts w:ascii="Arial" w:hAnsi="Arial" w:cs="Arial"/>
          <w:sz w:val="24"/>
          <w:szCs w:val="24"/>
        </w:rPr>
        <w:t>d</w:t>
      </w:r>
      <w:r w:rsidR="00F13FE6">
        <w:rPr>
          <w:rFonts w:ascii="Arial" w:hAnsi="Arial" w:cs="Arial"/>
          <w:sz w:val="24"/>
          <w:szCs w:val="24"/>
        </w:rPr>
        <w:t>o atendimento da população do Município que buscam o posto de saúde central</w:t>
      </w:r>
      <w:r w:rsidR="008E641F">
        <w:rPr>
          <w:rFonts w:ascii="Arial" w:hAnsi="Arial" w:cs="Arial"/>
          <w:sz w:val="24"/>
          <w:szCs w:val="24"/>
        </w:rPr>
        <w:t>.</w:t>
      </w:r>
      <w:r w:rsidR="00376452">
        <w:rPr>
          <w:rFonts w:ascii="Arial" w:hAnsi="Arial" w:cs="Arial"/>
          <w:sz w:val="24"/>
          <w:szCs w:val="24"/>
        </w:rPr>
        <w:t xml:space="preserve"> </w:t>
      </w:r>
    </w:p>
    <w:p w14:paraId="0948F29F" w14:textId="47E0ACB7" w:rsidR="00194D07" w:rsidRDefault="00164A93" w:rsidP="00365E31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esar disso, não se tem informações oficiais do</w:t>
      </w:r>
      <w:r w:rsidR="00194D07">
        <w:rPr>
          <w:rFonts w:ascii="Arial" w:hAnsi="Arial" w:cs="Arial"/>
          <w:bCs/>
          <w:sz w:val="24"/>
          <w:szCs w:val="24"/>
        </w:rPr>
        <w:t>s valores existentes</w:t>
      </w:r>
      <w:r w:rsidR="00AB2244">
        <w:rPr>
          <w:rFonts w:ascii="Arial" w:hAnsi="Arial" w:cs="Arial"/>
          <w:bCs/>
          <w:sz w:val="24"/>
          <w:szCs w:val="24"/>
        </w:rPr>
        <w:t xml:space="preserve"> em caixa</w:t>
      </w:r>
      <w:r w:rsidR="00194D07">
        <w:rPr>
          <w:rFonts w:ascii="Arial" w:hAnsi="Arial" w:cs="Arial"/>
          <w:bCs/>
          <w:sz w:val="24"/>
          <w:szCs w:val="24"/>
        </w:rPr>
        <w:t xml:space="preserve"> e bem como acerca do </w:t>
      </w:r>
      <w:r w:rsidR="00AB2244">
        <w:rPr>
          <w:rFonts w:ascii="Arial" w:hAnsi="Arial" w:cs="Arial"/>
          <w:bCs/>
          <w:sz w:val="24"/>
          <w:szCs w:val="24"/>
        </w:rPr>
        <w:t xml:space="preserve">processamento na utilização dos referidos recursos e prazo para conclusão, eis que </w:t>
      </w:r>
      <w:r w:rsidR="00700FC6">
        <w:rPr>
          <w:rFonts w:ascii="Arial" w:hAnsi="Arial" w:cs="Arial"/>
          <w:bCs/>
          <w:sz w:val="24"/>
          <w:szCs w:val="24"/>
        </w:rPr>
        <w:t>se não forem utilizados dentro do prazo estipulado, está sujeito a devolução</w:t>
      </w:r>
      <w:r w:rsidR="00AB2244">
        <w:rPr>
          <w:rFonts w:ascii="Arial" w:hAnsi="Arial" w:cs="Arial"/>
          <w:bCs/>
          <w:sz w:val="24"/>
          <w:szCs w:val="24"/>
        </w:rPr>
        <w:t>.</w:t>
      </w:r>
    </w:p>
    <w:p w14:paraId="089C19CE" w14:textId="14A01F55" w:rsidR="00365E31" w:rsidRPr="00844A34" w:rsidRDefault="00365E31" w:rsidP="00365E3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 xml:space="preserve">Desta forma, visando concretizar a função fiscalizatória que compete ao Legislativo (art. 31, </w:t>
      </w:r>
      <w:r w:rsidRPr="00844A34">
        <w:rPr>
          <w:rFonts w:ascii="Arial" w:hAnsi="Arial" w:cs="Arial"/>
          <w:i/>
          <w:sz w:val="24"/>
          <w:szCs w:val="24"/>
        </w:rPr>
        <w:t>caput,</w:t>
      </w:r>
      <w:r w:rsidRPr="00844A34">
        <w:rPr>
          <w:rFonts w:ascii="Arial" w:hAnsi="Arial" w:cs="Arial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6796B685" w14:textId="1395DF36" w:rsidR="00365E31" w:rsidRDefault="00365E31" w:rsidP="00365E31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>Antonio Olinto,</w:t>
      </w:r>
      <w:r w:rsidR="00AA32A4">
        <w:rPr>
          <w:rFonts w:ascii="Arial" w:hAnsi="Arial" w:cs="Arial"/>
          <w:sz w:val="24"/>
          <w:szCs w:val="24"/>
        </w:rPr>
        <w:t xml:space="preserve"> </w:t>
      </w:r>
      <w:r w:rsidR="001E7ACB">
        <w:rPr>
          <w:rFonts w:ascii="Arial" w:hAnsi="Arial" w:cs="Arial"/>
          <w:sz w:val="24"/>
          <w:szCs w:val="24"/>
        </w:rPr>
        <w:t>07</w:t>
      </w:r>
      <w:r w:rsidR="00AA32A4">
        <w:rPr>
          <w:rFonts w:ascii="Arial" w:hAnsi="Arial" w:cs="Arial"/>
          <w:sz w:val="24"/>
          <w:szCs w:val="24"/>
        </w:rPr>
        <w:t xml:space="preserve"> de </w:t>
      </w:r>
      <w:r w:rsidR="001E7ACB">
        <w:rPr>
          <w:rFonts w:ascii="Arial" w:hAnsi="Arial" w:cs="Arial"/>
          <w:sz w:val="24"/>
          <w:szCs w:val="24"/>
        </w:rPr>
        <w:t>abril</w:t>
      </w:r>
      <w:r w:rsidR="00AA32A4">
        <w:rPr>
          <w:rFonts w:ascii="Arial" w:hAnsi="Arial" w:cs="Arial"/>
          <w:sz w:val="24"/>
          <w:szCs w:val="24"/>
        </w:rPr>
        <w:t xml:space="preserve"> de 2025</w:t>
      </w:r>
      <w:r w:rsidRPr="00844A34">
        <w:rPr>
          <w:rFonts w:ascii="Arial" w:hAnsi="Arial" w:cs="Arial"/>
          <w:sz w:val="24"/>
          <w:szCs w:val="24"/>
        </w:rPr>
        <w:t>.</w:t>
      </w:r>
    </w:p>
    <w:p w14:paraId="7AA1AFF8" w14:textId="77777777" w:rsidR="00E6473F" w:rsidRPr="00844A34" w:rsidRDefault="00E6473F" w:rsidP="00365E31">
      <w:pPr>
        <w:ind w:firstLine="1418"/>
        <w:jc w:val="right"/>
        <w:rPr>
          <w:rFonts w:ascii="Arial" w:hAnsi="Arial" w:cs="Arial"/>
          <w:sz w:val="24"/>
          <w:szCs w:val="24"/>
        </w:rPr>
      </w:pPr>
    </w:p>
    <w:p w14:paraId="1B1E5B79" w14:textId="1E4CCCC7" w:rsidR="00F017B1" w:rsidRPr="00844A34" w:rsidRDefault="00E6473F" w:rsidP="00F017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SON BARÃO</w:t>
      </w:r>
    </w:p>
    <w:p w14:paraId="2EEAEC43" w14:textId="0D8BFD3F" w:rsidR="007C51CD" w:rsidRPr="00844A34" w:rsidRDefault="00F017B1" w:rsidP="00F756F3">
      <w:pPr>
        <w:jc w:val="center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>Vereado</w:t>
      </w:r>
      <w:r w:rsidR="00F756F3" w:rsidRPr="00844A34">
        <w:rPr>
          <w:rFonts w:ascii="Arial" w:hAnsi="Arial" w:cs="Arial"/>
          <w:sz w:val="24"/>
          <w:szCs w:val="24"/>
        </w:rPr>
        <w:t>r</w:t>
      </w:r>
    </w:p>
    <w:sectPr w:rsidR="007C51CD" w:rsidRPr="00844A34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4FADF" w14:textId="77777777" w:rsidR="00320F65" w:rsidRDefault="00320F65">
      <w:pPr>
        <w:spacing w:after="0" w:line="240" w:lineRule="auto"/>
      </w:pPr>
      <w:r>
        <w:separator/>
      </w:r>
    </w:p>
  </w:endnote>
  <w:endnote w:type="continuationSeparator" w:id="0">
    <w:p w14:paraId="17133773" w14:textId="77777777" w:rsidR="00320F65" w:rsidRDefault="003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E83D4" w14:textId="77777777" w:rsidR="00320F65" w:rsidRDefault="00320F65">
      <w:pPr>
        <w:spacing w:after="0" w:line="240" w:lineRule="auto"/>
      </w:pPr>
      <w:r>
        <w:separator/>
      </w:r>
    </w:p>
  </w:footnote>
  <w:footnote w:type="continuationSeparator" w:id="0">
    <w:p w14:paraId="785CA81B" w14:textId="77777777" w:rsidR="00320F65" w:rsidRDefault="0032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077A37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175323"/>
    <w:multiLevelType w:val="hybridMultilevel"/>
    <w:tmpl w:val="E8F0F2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6AE9"/>
    <w:rsid w:val="00012EDA"/>
    <w:rsid w:val="00012F07"/>
    <w:rsid w:val="00012FAD"/>
    <w:rsid w:val="00050289"/>
    <w:rsid w:val="00060EC2"/>
    <w:rsid w:val="00077A37"/>
    <w:rsid w:val="00085C38"/>
    <w:rsid w:val="000C3593"/>
    <w:rsid w:val="000C6236"/>
    <w:rsid w:val="000D3B5F"/>
    <w:rsid w:val="000D4AE8"/>
    <w:rsid w:val="000E07A4"/>
    <w:rsid w:val="000E0CE3"/>
    <w:rsid w:val="000F4245"/>
    <w:rsid w:val="00100E15"/>
    <w:rsid w:val="0010338A"/>
    <w:rsid w:val="00105709"/>
    <w:rsid w:val="00112060"/>
    <w:rsid w:val="0012095B"/>
    <w:rsid w:val="00143E8D"/>
    <w:rsid w:val="00164A93"/>
    <w:rsid w:val="00166881"/>
    <w:rsid w:val="00185C15"/>
    <w:rsid w:val="0018653B"/>
    <w:rsid w:val="00194D07"/>
    <w:rsid w:val="001B17AE"/>
    <w:rsid w:val="001C6E60"/>
    <w:rsid w:val="001E7ACB"/>
    <w:rsid w:val="001E7C9A"/>
    <w:rsid w:val="00202072"/>
    <w:rsid w:val="002078D7"/>
    <w:rsid w:val="00243073"/>
    <w:rsid w:val="00245153"/>
    <w:rsid w:val="00253215"/>
    <w:rsid w:val="00270BA8"/>
    <w:rsid w:val="00277951"/>
    <w:rsid w:val="00280694"/>
    <w:rsid w:val="002B3334"/>
    <w:rsid w:val="002B7199"/>
    <w:rsid w:val="002C30A3"/>
    <w:rsid w:val="002D3B71"/>
    <w:rsid w:val="002D7963"/>
    <w:rsid w:val="002E18EA"/>
    <w:rsid w:val="002F03D4"/>
    <w:rsid w:val="002F06C7"/>
    <w:rsid w:val="002F26E2"/>
    <w:rsid w:val="002F32F5"/>
    <w:rsid w:val="002F56A9"/>
    <w:rsid w:val="00320F65"/>
    <w:rsid w:val="003538BC"/>
    <w:rsid w:val="003566CE"/>
    <w:rsid w:val="003607C0"/>
    <w:rsid w:val="00363C12"/>
    <w:rsid w:val="00365E31"/>
    <w:rsid w:val="00376452"/>
    <w:rsid w:val="0038290E"/>
    <w:rsid w:val="0039021A"/>
    <w:rsid w:val="003A579B"/>
    <w:rsid w:val="003B2DF3"/>
    <w:rsid w:val="003B5566"/>
    <w:rsid w:val="003C15FA"/>
    <w:rsid w:val="003D3F73"/>
    <w:rsid w:val="003D60B8"/>
    <w:rsid w:val="00400966"/>
    <w:rsid w:val="0040330E"/>
    <w:rsid w:val="0040797C"/>
    <w:rsid w:val="0041492C"/>
    <w:rsid w:val="00421008"/>
    <w:rsid w:val="00440C96"/>
    <w:rsid w:val="00444714"/>
    <w:rsid w:val="00463D56"/>
    <w:rsid w:val="00465F86"/>
    <w:rsid w:val="00471C0B"/>
    <w:rsid w:val="00473D1D"/>
    <w:rsid w:val="004813E1"/>
    <w:rsid w:val="00490D8C"/>
    <w:rsid w:val="004A1CC2"/>
    <w:rsid w:val="004A1E3A"/>
    <w:rsid w:val="004C2780"/>
    <w:rsid w:val="004C2EC7"/>
    <w:rsid w:val="004C57C2"/>
    <w:rsid w:val="004E00DC"/>
    <w:rsid w:val="0051454A"/>
    <w:rsid w:val="005235AB"/>
    <w:rsid w:val="00546F7B"/>
    <w:rsid w:val="005851B6"/>
    <w:rsid w:val="00585804"/>
    <w:rsid w:val="005A47A4"/>
    <w:rsid w:val="005A5026"/>
    <w:rsid w:val="005B7165"/>
    <w:rsid w:val="005F35ED"/>
    <w:rsid w:val="006067A3"/>
    <w:rsid w:val="0062194C"/>
    <w:rsid w:val="00624756"/>
    <w:rsid w:val="0062670C"/>
    <w:rsid w:val="006360D0"/>
    <w:rsid w:val="0065424F"/>
    <w:rsid w:val="00665794"/>
    <w:rsid w:val="00671958"/>
    <w:rsid w:val="006A39C9"/>
    <w:rsid w:val="006C14C9"/>
    <w:rsid w:val="006C739C"/>
    <w:rsid w:val="006D16C2"/>
    <w:rsid w:val="006D3230"/>
    <w:rsid w:val="006D4B91"/>
    <w:rsid w:val="006E62F1"/>
    <w:rsid w:val="006F21FB"/>
    <w:rsid w:val="0070028B"/>
    <w:rsid w:val="00700FC6"/>
    <w:rsid w:val="00716784"/>
    <w:rsid w:val="00723A1F"/>
    <w:rsid w:val="00730196"/>
    <w:rsid w:val="007347A6"/>
    <w:rsid w:val="0073726D"/>
    <w:rsid w:val="00750480"/>
    <w:rsid w:val="00756EC1"/>
    <w:rsid w:val="0076093F"/>
    <w:rsid w:val="00766836"/>
    <w:rsid w:val="00781E19"/>
    <w:rsid w:val="0078456A"/>
    <w:rsid w:val="00785E9D"/>
    <w:rsid w:val="00796394"/>
    <w:rsid w:val="007973BF"/>
    <w:rsid w:val="007A218E"/>
    <w:rsid w:val="007B1A3A"/>
    <w:rsid w:val="007C51CD"/>
    <w:rsid w:val="007F5F21"/>
    <w:rsid w:val="007F6A07"/>
    <w:rsid w:val="00811329"/>
    <w:rsid w:val="008352D5"/>
    <w:rsid w:val="00837E7D"/>
    <w:rsid w:val="00844A34"/>
    <w:rsid w:val="00855D5B"/>
    <w:rsid w:val="00891A02"/>
    <w:rsid w:val="008A48A6"/>
    <w:rsid w:val="008B0C70"/>
    <w:rsid w:val="008B1065"/>
    <w:rsid w:val="008B73BD"/>
    <w:rsid w:val="008D10A6"/>
    <w:rsid w:val="008E641F"/>
    <w:rsid w:val="009236A5"/>
    <w:rsid w:val="009249F7"/>
    <w:rsid w:val="00947F5E"/>
    <w:rsid w:val="009506AA"/>
    <w:rsid w:val="00954B63"/>
    <w:rsid w:val="00955F1F"/>
    <w:rsid w:val="0096021F"/>
    <w:rsid w:val="00962EB2"/>
    <w:rsid w:val="00967214"/>
    <w:rsid w:val="0098091B"/>
    <w:rsid w:val="0098157A"/>
    <w:rsid w:val="00991F30"/>
    <w:rsid w:val="009B7884"/>
    <w:rsid w:val="009E0BED"/>
    <w:rsid w:val="009E4EB7"/>
    <w:rsid w:val="00A07A8B"/>
    <w:rsid w:val="00A10B81"/>
    <w:rsid w:val="00A2202E"/>
    <w:rsid w:val="00A25437"/>
    <w:rsid w:val="00A36EE2"/>
    <w:rsid w:val="00A45D95"/>
    <w:rsid w:val="00A76BCA"/>
    <w:rsid w:val="00A97E9E"/>
    <w:rsid w:val="00AA32A4"/>
    <w:rsid w:val="00AB2244"/>
    <w:rsid w:val="00AC71B7"/>
    <w:rsid w:val="00AD0A82"/>
    <w:rsid w:val="00AD1D94"/>
    <w:rsid w:val="00AE69AE"/>
    <w:rsid w:val="00AE7B02"/>
    <w:rsid w:val="00AF178F"/>
    <w:rsid w:val="00AF3892"/>
    <w:rsid w:val="00B017E6"/>
    <w:rsid w:val="00B0550C"/>
    <w:rsid w:val="00B05C32"/>
    <w:rsid w:val="00B05CB9"/>
    <w:rsid w:val="00B06D49"/>
    <w:rsid w:val="00B125F6"/>
    <w:rsid w:val="00B22F92"/>
    <w:rsid w:val="00B320A5"/>
    <w:rsid w:val="00B34AFE"/>
    <w:rsid w:val="00B42298"/>
    <w:rsid w:val="00B6347D"/>
    <w:rsid w:val="00B65242"/>
    <w:rsid w:val="00B70414"/>
    <w:rsid w:val="00B80AEB"/>
    <w:rsid w:val="00B90DAE"/>
    <w:rsid w:val="00B95462"/>
    <w:rsid w:val="00BD403C"/>
    <w:rsid w:val="00BF5951"/>
    <w:rsid w:val="00C1634E"/>
    <w:rsid w:val="00C1679C"/>
    <w:rsid w:val="00C52ECB"/>
    <w:rsid w:val="00C53336"/>
    <w:rsid w:val="00C71A87"/>
    <w:rsid w:val="00C95B42"/>
    <w:rsid w:val="00CF349B"/>
    <w:rsid w:val="00D005E2"/>
    <w:rsid w:val="00D020C0"/>
    <w:rsid w:val="00D02302"/>
    <w:rsid w:val="00D02C41"/>
    <w:rsid w:val="00D06DAB"/>
    <w:rsid w:val="00D258E9"/>
    <w:rsid w:val="00D44929"/>
    <w:rsid w:val="00D660E6"/>
    <w:rsid w:val="00D66F32"/>
    <w:rsid w:val="00D749D4"/>
    <w:rsid w:val="00D9421A"/>
    <w:rsid w:val="00D944C7"/>
    <w:rsid w:val="00DA21B3"/>
    <w:rsid w:val="00DD08B5"/>
    <w:rsid w:val="00DF4BCF"/>
    <w:rsid w:val="00E2464B"/>
    <w:rsid w:val="00E2633D"/>
    <w:rsid w:val="00E3153F"/>
    <w:rsid w:val="00E325CB"/>
    <w:rsid w:val="00E41D0A"/>
    <w:rsid w:val="00E43843"/>
    <w:rsid w:val="00E6473F"/>
    <w:rsid w:val="00E76413"/>
    <w:rsid w:val="00E968C4"/>
    <w:rsid w:val="00EB2B9C"/>
    <w:rsid w:val="00EF022B"/>
    <w:rsid w:val="00F00752"/>
    <w:rsid w:val="00F017B1"/>
    <w:rsid w:val="00F06913"/>
    <w:rsid w:val="00F13FE6"/>
    <w:rsid w:val="00F16FF5"/>
    <w:rsid w:val="00F60CB6"/>
    <w:rsid w:val="00F62E77"/>
    <w:rsid w:val="00F756F3"/>
    <w:rsid w:val="00F84F78"/>
    <w:rsid w:val="00F91D94"/>
    <w:rsid w:val="00F93237"/>
    <w:rsid w:val="00FB43CA"/>
    <w:rsid w:val="00FD06AD"/>
    <w:rsid w:val="00FD3A50"/>
    <w:rsid w:val="00FD6272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65E31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5E206-DAAA-4DC4-90AD-BAA3AFEB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4-03-27T17:49:00Z</cp:lastPrinted>
  <dcterms:created xsi:type="dcterms:W3CDTF">2025-04-07T16:58:00Z</dcterms:created>
  <dcterms:modified xsi:type="dcterms:W3CDTF">2025-04-07T16:58:00Z</dcterms:modified>
  <dc:language>pt-BR</dc:language>
</cp:coreProperties>
</file>